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9B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032953" w:rsidP="00793A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93A67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9B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793A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8B7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8B7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8B7207" w:rsidRDefault="008B7207" w:rsidP="008B7207">
      <w:pPr>
        <w:pStyle w:val="a3"/>
        <w:tabs>
          <w:tab w:val="left" w:pos="851"/>
        </w:tabs>
        <w:ind w:left="567"/>
        <w:jc w:val="center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на основании плана работы Общественной палаты г.о. Королев, </w:t>
      </w:r>
      <w:r>
        <w:rPr>
          <w:sz w:val="24"/>
          <w:szCs w:val="24"/>
        </w:rPr>
        <w:br/>
      </w:r>
      <w:r w:rsidR="00055D75">
        <w:rPr>
          <w:color w:val="222222"/>
          <w:sz w:val="24"/>
          <w:szCs w:val="24"/>
          <w:shd w:val="clear" w:color="auto" w:fill="FFFFFF"/>
        </w:rPr>
        <w:t>в рамках региональной программы «Мой подъезд»</w:t>
      </w:r>
      <w:r w:rsidR="00E62EA4">
        <w:rPr>
          <w:color w:val="222222"/>
          <w:sz w:val="24"/>
          <w:szCs w:val="24"/>
          <w:shd w:val="clear" w:color="auto" w:fill="FFFFFF"/>
        </w:rPr>
        <w:t xml:space="preserve"> и комплексного общественного контроля </w:t>
      </w:r>
      <w:r w:rsidR="00032953">
        <w:rPr>
          <w:color w:val="222222"/>
          <w:sz w:val="24"/>
          <w:szCs w:val="24"/>
          <w:shd w:val="clear" w:color="auto" w:fill="FFFFFF"/>
        </w:rPr>
        <w:t>проведен</w:t>
      </w:r>
      <w:r w:rsidR="00055D75">
        <w:rPr>
          <w:color w:val="222222"/>
          <w:sz w:val="24"/>
          <w:szCs w:val="24"/>
          <w:shd w:val="clear" w:color="auto" w:fill="FFFFFF"/>
        </w:rPr>
        <w:t xml:space="preserve">а проверка </w:t>
      </w:r>
      <w:r w:rsidR="00055D75">
        <w:rPr>
          <w:b/>
          <w:color w:val="222222"/>
          <w:sz w:val="24"/>
          <w:szCs w:val="24"/>
          <w:shd w:val="clear" w:color="auto" w:fill="FFFFFF"/>
        </w:rPr>
        <w:t xml:space="preserve">работы УК </w:t>
      </w:r>
      <w:r w:rsidR="00C0607E">
        <w:rPr>
          <w:b/>
          <w:color w:val="222222"/>
          <w:sz w:val="24"/>
          <w:szCs w:val="24"/>
          <w:shd w:val="clear" w:color="auto" w:fill="FFFFFF"/>
        </w:rPr>
        <w:t xml:space="preserve">АО </w:t>
      </w:r>
      <w:r w:rsidR="00055D75">
        <w:rPr>
          <w:b/>
          <w:color w:val="222222"/>
          <w:sz w:val="24"/>
          <w:szCs w:val="24"/>
          <w:shd w:val="clear" w:color="auto" w:fill="FFFFFF"/>
        </w:rPr>
        <w:t xml:space="preserve">«Жилкомплекс» по качеству ремонта подъездов МКД по адресу ул. Карла Либкнехта, д. 1/9 </w:t>
      </w:r>
    </w:p>
    <w:p w:rsidR="00032953" w:rsidRDefault="00032953" w:rsidP="008B7207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E6232B">
        <w:rPr>
          <w:rFonts w:ascii="Times New Roman" w:hAnsi="Times New Roman" w:cs="Times New Roman"/>
          <w:b/>
          <w:iCs/>
          <w:sz w:val="24"/>
          <w:szCs w:val="24"/>
        </w:rPr>
        <w:t>26.09.</w:t>
      </w:r>
      <w:r>
        <w:rPr>
          <w:rFonts w:ascii="Times New Roman" w:hAnsi="Times New Roman" w:cs="Times New Roman"/>
          <w:b/>
          <w:iCs/>
          <w:sz w:val="24"/>
          <w:szCs w:val="24"/>
        </w:rPr>
        <w:t>2019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3F77C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3F77C3">
        <w:rPr>
          <w:rFonts w:ascii="Times New Roman" w:hAnsi="Times New Roman" w:cs="Times New Roman"/>
          <w:iCs/>
          <w:sz w:val="24"/>
          <w:szCs w:val="24"/>
        </w:rPr>
        <w:t xml:space="preserve">в рамках </w:t>
      </w:r>
      <w:r w:rsidR="009A29E6">
        <w:rPr>
          <w:rFonts w:ascii="Times New Roman" w:hAnsi="Times New Roman" w:cs="Times New Roman"/>
          <w:iCs/>
          <w:sz w:val="24"/>
          <w:szCs w:val="24"/>
        </w:rPr>
        <w:t xml:space="preserve">реализации региональной </w:t>
      </w:r>
      <w:r w:rsidR="003F77C3">
        <w:rPr>
          <w:rFonts w:ascii="Times New Roman" w:hAnsi="Times New Roman" w:cs="Times New Roman"/>
          <w:iCs/>
          <w:sz w:val="24"/>
          <w:szCs w:val="24"/>
        </w:rPr>
        <w:t>программы «</w:t>
      </w:r>
      <w:r w:rsidR="009A29E6">
        <w:rPr>
          <w:rFonts w:ascii="Times New Roman" w:hAnsi="Times New Roman" w:cs="Times New Roman"/>
          <w:iCs/>
          <w:sz w:val="24"/>
          <w:szCs w:val="24"/>
        </w:rPr>
        <w:t>Мой подъезд</w:t>
      </w:r>
      <w:r w:rsidR="003F77C3">
        <w:rPr>
          <w:rFonts w:ascii="Times New Roman" w:hAnsi="Times New Roman" w:cs="Times New Roman"/>
          <w:iCs/>
          <w:sz w:val="24"/>
          <w:szCs w:val="24"/>
        </w:rPr>
        <w:t>»</w:t>
      </w:r>
      <w:r w:rsidR="009A29E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6E210A" w:rsidRPr="00FB39E5" w:rsidRDefault="00FB39E5" w:rsidP="00FB39E5">
      <w:pPr>
        <w:tabs>
          <w:tab w:val="left" w:pos="851"/>
        </w:tabs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FB39E5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8B7207" w:rsidRPr="00FB39E5">
        <w:rPr>
          <w:rFonts w:ascii="Times New Roman" w:hAnsi="Times New Roman" w:cs="Times New Roman"/>
          <w:iCs/>
          <w:sz w:val="24"/>
          <w:szCs w:val="24"/>
          <w:u w:val="single"/>
        </w:rPr>
        <w:t>Предмет общественной проверки</w:t>
      </w:r>
      <w:r w:rsidR="006C4FEA">
        <w:rPr>
          <w:rFonts w:ascii="Times New Roman" w:hAnsi="Times New Roman" w:cs="Times New Roman"/>
          <w:iCs/>
          <w:sz w:val="24"/>
          <w:szCs w:val="24"/>
          <w:u w:val="single"/>
        </w:rPr>
        <w:t xml:space="preserve">: </w:t>
      </w:r>
      <w:r w:rsidR="009A29E6">
        <w:rPr>
          <w:rFonts w:ascii="Times New Roman" w:hAnsi="Times New Roman" w:cs="Times New Roman"/>
          <w:b/>
          <w:iCs/>
          <w:sz w:val="24"/>
          <w:szCs w:val="24"/>
        </w:rPr>
        <w:t>ремонт подъездов по адресу ул. Карла Либкнехта, д. 1/9</w:t>
      </w:r>
    </w:p>
    <w:p w:rsidR="00090AE4" w:rsidRPr="00E651DE" w:rsidRDefault="00090AE4" w:rsidP="006E210A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Члены комиссии «По ЖКХ, капитальному ремонту, </w:t>
      </w:r>
      <w:r w:rsidR="00FB39E5">
        <w:rPr>
          <w:rFonts w:ascii="Times New Roman" w:hAnsi="Times New Roman" w:cs="Times New Roman"/>
          <w:iCs/>
          <w:sz w:val="24"/>
          <w:szCs w:val="24"/>
        </w:rPr>
        <w:t xml:space="preserve">контролю </w:t>
      </w:r>
      <w:r>
        <w:rPr>
          <w:rFonts w:ascii="Times New Roman" w:hAnsi="Times New Roman" w:cs="Times New Roman"/>
          <w:iCs/>
          <w:sz w:val="24"/>
          <w:szCs w:val="24"/>
        </w:rPr>
        <w:t>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оролев: </w:t>
      </w:r>
    </w:p>
    <w:p w:rsidR="008B7207" w:rsidRPr="007217CB" w:rsidRDefault="00E62EA4" w:rsidP="007217CB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7217CB">
        <w:rPr>
          <w:iCs/>
          <w:sz w:val="24"/>
          <w:szCs w:val="24"/>
        </w:rPr>
        <w:t>Белозерова Маргарита Нурлаяновна</w:t>
      </w:r>
      <w:r w:rsidR="008B7207" w:rsidRPr="007217CB">
        <w:rPr>
          <w:iCs/>
          <w:sz w:val="24"/>
          <w:szCs w:val="24"/>
        </w:rPr>
        <w:t xml:space="preserve"> </w:t>
      </w:r>
      <w:r w:rsidR="005E2E4F" w:rsidRPr="007217CB">
        <w:rPr>
          <w:iCs/>
          <w:sz w:val="24"/>
          <w:szCs w:val="24"/>
        </w:rPr>
        <w:t>–</w:t>
      </w:r>
      <w:r w:rsidR="008B7207" w:rsidRPr="007217CB">
        <w:rPr>
          <w:iCs/>
          <w:sz w:val="24"/>
          <w:szCs w:val="24"/>
        </w:rPr>
        <w:t xml:space="preserve"> </w:t>
      </w:r>
      <w:r w:rsidRPr="007217CB">
        <w:rPr>
          <w:iCs/>
          <w:sz w:val="24"/>
          <w:szCs w:val="24"/>
        </w:rPr>
        <w:t>и.о. председателя</w:t>
      </w:r>
      <w:r w:rsidR="005E2E4F" w:rsidRPr="007217CB">
        <w:rPr>
          <w:iCs/>
          <w:sz w:val="24"/>
          <w:szCs w:val="24"/>
        </w:rPr>
        <w:t xml:space="preserve"> комиссии</w:t>
      </w:r>
    </w:p>
    <w:p w:rsidR="007217CB" w:rsidRPr="007217CB" w:rsidRDefault="0069362C" w:rsidP="007217CB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жобава Зураб Вахтангович</w:t>
      </w:r>
      <w:r w:rsidR="007217CB">
        <w:rPr>
          <w:iCs/>
          <w:sz w:val="24"/>
          <w:szCs w:val="24"/>
        </w:rPr>
        <w:t xml:space="preserve"> – 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8B7207" w:rsidRDefault="007217CB" w:rsidP="008B7207">
      <w:pPr>
        <w:pStyle w:val="a3"/>
        <w:tabs>
          <w:tab w:val="left" w:pos="851"/>
        </w:tabs>
        <w:ind w:left="0"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u w:val="single"/>
          <w:shd w:val="clear" w:color="auto" w:fill="FFFFFF"/>
        </w:rPr>
        <w:t>Мониторинг</w:t>
      </w:r>
      <w:r w:rsidR="008B7207">
        <w:rPr>
          <w:sz w:val="24"/>
          <w:szCs w:val="24"/>
          <w:u w:val="single"/>
          <w:shd w:val="clear" w:color="auto" w:fill="FFFFFF"/>
        </w:rPr>
        <w:t xml:space="preserve"> показал:</w:t>
      </w:r>
      <w:r w:rsidR="008B7207">
        <w:rPr>
          <w:sz w:val="24"/>
          <w:szCs w:val="24"/>
          <w:shd w:val="clear" w:color="auto" w:fill="FFFFFF"/>
        </w:rPr>
        <w:t xml:space="preserve"> </w:t>
      </w:r>
    </w:p>
    <w:p w:rsidR="009905F0" w:rsidRPr="00D74EC5" w:rsidRDefault="00B84109" w:rsidP="00D74EC5">
      <w:pPr>
        <w:pStyle w:val="a3"/>
        <w:numPr>
          <w:ilvl w:val="0"/>
          <w:numId w:val="1"/>
        </w:numPr>
        <w:ind w:left="0" w:firstLine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Ремонт подъездов в д. 1/9 по ул. Карла Либкнехта </w:t>
      </w:r>
      <w:r w:rsidR="00C86DCD">
        <w:rPr>
          <w:iCs/>
          <w:sz w:val="24"/>
          <w:szCs w:val="24"/>
        </w:rPr>
        <w:t xml:space="preserve">был проведен в </w:t>
      </w:r>
      <w:r w:rsidR="00C0607E">
        <w:rPr>
          <w:iCs/>
          <w:sz w:val="24"/>
          <w:szCs w:val="24"/>
        </w:rPr>
        <w:t xml:space="preserve">2018 </w:t>
      </w:r>
      <w:r w:rsidR="00587FB0">
        <w:rPr>
          <w:iCs/>
          <w:sz w:val="24"/>
          <w:szCs w:val="24"/>
        </w:rPr>
        <w:t>году, однако, по истечении</w:t>
      </w:r>
      <w:r w:rsidR="00C86DCD">
        <w:rPr>
          <w:iCs/>
          <w:sz w:val="24"/>
          <w:szCs w:val="24"/>
        </w:rPr>
        <w:t xml:space="preserve"> года качество проведенных работ сохранилось на </w:t>
      </w:r>
      <w:r w:rsidR="00C0607E">
        <w:rPr>
          <w:iCs/>
          <w:sz w:val="24"/>
          <w:szCs w:val="24"/>
        </w:rPr>
        <w:t xml:space="preserve">отличном </w:t>
      </w:r>
      <w:r w:rsidR="00C86DCD">
        <w:rPr>
          <w:iCs/>
          <w:sz w:val="24"/>
          <w:szCs w:val="24"/>
        </w:rPr>
        <w:t>уровне.</w:t>
      </w:r>
    </w:p>
    <w:p w:rsidR="004B78E7" w:rsidRDefault="00C86DCD" w:rsidP="0013603F">
      <w:pPr>
        <w:pStyle w:val="a3"/>
        <w:numPr>
          <w:ilvl w:val="0"/>
          <w:numId w:val="1"/>
        </w:numPr>
        <w:ind w:left="0" w:firstLine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 ходе проведенного ремонта был обновлен интерьер подъездов, произведена покраска стен и потолков, отремонтированы и окрашены перила лестничных маршей, установлены новые плафоны, а также новые почтовые ящики и корзины для рекламного мусора.</w:t>
      </w:r>
    </w:p>
    <w:p w:rsidR="007C17E3" w:rsidRDefault="00C86DCD" w:rsidP="0016232C">
      <w:pPr>
        <w:pStyle w:val="a3"/>
        <w:numPr>
          <w:ilvl w:val="0"/>
          <w:numId w:val="1"/>
        </w:numPr>
        <w:ind w:left="0" w:firstLine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Был отремонтирован и покрашен фасад здания, по его периметру отремонтированы цоколь и отмостка.</w:t>
      </w:r>
    </w:p>
    <w:p w:rsidR="00C86DCD" w:rsidRDefault="00C86DCD" w:rsidP="00AD359B">
      <w:pPr>
        <w:pStyle w:val="a3"/>
        <w:ind w:left="425"/>
        <w:jc w:val="both"/>
        <w:rPr>
          <w:b/>
          <w:iCs/>
          <w:sz w:val="24"/>
          <w:szCs w:val="24"/>
        </w:rPr>
      </w:pPr>
    </w:p>
    <w:p w:rsidR="002229EA" w:rsidRDefault="002229EA" w:rsidP="00AD359B">
      <w:pPr>
        <w:pStyle w:val="a3"/>
        <w:ind w:left="425"/>
        <w:jc w:val="both"/>
        <w:rPr>
          <w:b/>
          <w:iCs/>
          <w:sz w:val="24"/>
          <w:szCs w:val="24"/>
        </w:rPr>
      </w:pPr>
    </w:p>
    <w:p w:rsidR="008E3E2A" w:rsidRPr="00AD359B" w:rsidRDefault="008B7207" w:rsidP="00AD359B">
      <w:pPr>
        <w:pStyle w:val="a3"/>
        <w:ind w:left="425"/>
        <w:jc w:val="both"/>
        <w:rPr>
          <w:iCs/>
          <w:sz w:val="24"/>
          <w:szCs w:val="24"/>
        </w:rPr>
      </w:pPr>
      <w:r w:rsidRPr="00AD359B">
        <w:rPr>
          <w:b/>
          <w:iCs/>
          <w:sz w:val="24"/>
          <w:szCs w:val="24"/>
        </w:rPr>
        <w:t xml:space="preserve">Группа общественного контроля </w:t>
      </w:r>
      <w:r w:rsidR="00AD359B" w:rsidRPr="00AD359B">
        <w:rPr>
          <w:b/>
          <w:iCs/>
          <w:sz w:val="24"/>
          <w:szCs w:val="24"/>
        </w:rPr>
        <w:t>установила:</w:t>
      </w:r>
      <w:r w:rsidR="00AD359B" w:rsidRPr="00AD359B">
        <w:rPr>
          <w:iCs/>
          <w:sz w:val="24"/>
          <w:szCs w:val="24"/>
        </w:rPr>
        <w:t xml:space="preserve"> </w:t>
      </w:r>
      <w:r w:rsidR="000A5D28">
        <w:rPr>
          <w:iCs/>
          <w:sz w:val="24"/>
          <w:szCs w:val="24"/>
        </w:rPr>
        <w:t xml:space="preserve">Все этапы ремонта подъездов и фасада д. 1/9 по ул. Карла Либкнехта </w:t>
      </w:r>
      <w:r w:rsidR="00461457">
        <w:rPr>
          <w:iCs/>
          <w:sz w:val="24"/>
          <w:szCs w:val="24"/>
        </w:rPr>
        <w:t xml:space="preserve">были </w:t>
      </w:r>
      <w:r w:rsidR="000A5D28">
        <w:rPr>
          <w:iCs/>
          <w:sz w:val="24"/>
          <w:szCs w:val="24"/>
        </w:rPr>
        <w:t>выполнены профессионально</w:t>
      </w:r>
      <w:r w:rsidR="00664890">
        <w:rPr>
          <w:iCs/>
          <w:sz w:val="24"/>
          <w:szCs w:val="24"/>
        </w:rPr>
        <w:t xml:space="preserve">, с соблюдением </w:t>
      </w:r>
      <w:r w:rsidR="00006471">
        <w:rPr>
          <w:iCs/>
          <w:sz w:val="24"/>
          <w:szCs w:val="24"/>
        </w:rPr>
        <w:t>СНиП и ГОСТ.</w:t>
      </w:r>
      <w:r w:rsidR="00664890">
        <w:rPr>
          <w:iCs/>
          <w:sz w:val="24"/>
          <w:szCs w:val="24"/>
        </w:rPr>
        <w:t xml:space="preserve"> В</w:t>
      </w:r>
      <w:r w:rsidR="00006471">
        <w:rPr>
          <w:iCs/>
          <w:sz w:val="24"/>
          <w:szCs w:val="24"/>
        </w:rPr>
        <w:t xml:space="preserve"> </w:t>
      </w:r>
      <w:r w:rsidR="004B22D7">
        <w:rPr>
          <w:iCs/>
          <w:sz w:val="24"/>
          <w:szCs w:val="24"/>
        </w:rPr>
        <w:t xml:space="preserve">ходе проведения проверки представители группы общественного контроля побеседовали с жителями дома, которые дали высокую оценку качеству произведенных работ </w:t>
      </w:r>
      <w:r w:rsidR="00BD24BF">
        <w:rPr>
          <w:iCs/>
          <w:sz w:val="24"/>
          <w:szCs w:val="24"/>
        </w:rPr>
        <w:t xml:space="preserve">УК </w:t>
      </w:r>
      <w:r w:rsidR="00C0607E">
        <w:rPr>
          <w:iCs/>
          <w:sz w:val="24"/>
          <w:szCs w:val="24"/>
        </w:rPr>
        <w:t xml:space="preserve">АО </w:t>
      </w:r>
      <w:r w:rsidR="00BD24BF">
        <w:rPr>
          <w:iCs/>
          <w:sz w:val="24"/>
          <w:szCs w:val="24"/>
        </w:rPr>
        <w:t xml:space="preserve">«Жилкомплекс» </w:t>
      </w:r>
      <w:r w:rsidR="004B22D7">
        <w:rPr>
          <w:iCs/>
          <w:sz w:val="24"/>
          <w:szCs w:val="24"/>
        </w:rPr>
        <w:t xml:space="preserve">и </w:t>
      </w:r>
      <w:r w:rsidR="002229EA">
        <w:rPr>
          <w:iCs/>
          <w:sz w:val="24"/>
          <w:szCs w:val="24"/>
        </w:rPr>
        <w:t xml:space="preserve">остались довольны обновлением </w:t>
      </w:r>
      <w:r w:rsidR="004B22D7">
        <w:rPr>
          <w:iCs/>
          <w:sz w:val="24"/>
          <w:szCs w:val="24"/>
        </w:rPr>
        <w:t>своего дома.</w:t>
      </w:r>
    </w:p>
    <w:p w:rsidR="008B7207" w:rsidRPr="00453BEA" w:rsidRDefault="0016232C" w:rsidP="008B7207">
      <w:pPr>
        <w:pStyle w:val="a3"/>
        <w:tabs>
          <w:tab w:val="left" w:pos="0"/>
          <w:tab w:val="left" w:pos="709"/>
          <w:tab w:val="left" w:pos="851"/>
        </w:tabs>
        <w:ind w:left="0" w:firstLine="426"/>
        <w:jc w:val="both"/>
        <w:rPr>
          <w:b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</w:t>
      </w:r>
    </w:p>
    <w:p w:rsidR="00FF5210" w:rsidRPr="00AD359B" w:rsidRDefault="00E16FF1" w:rsidP="00DF5BC7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FF5210" w:rsidRDefault="00FF5210" w:rsidP="00FF5210">
      <w:pPr>
        <w:pStyle w:val="a3"/>
        <w:ind w:left="425"/>
        <w:jc w:val="both"/>
        <w:rPr>
          <w:iCs/>
          <w:sz w:val="24"/>
          <w:szCs w:val="24"/>
        </w:rPr>
      </w:pPr>
    </w:p>
    <w:p w:rsidR="00DF5BC7" w:rsidRPr="0016232C" w:rsidRDefault="00793A67" w:rsidP="00FF5210">
      <w:pPr>
        <w:pStyle w:val="a3"/>
        <w:ind w:left="425"/>
        <w:jc w:val="both"/>
        <w:rPr>
          <w:iCs/>
          <w:sz w:val="24"/>
          <w:szCs w:val="24"/>
        </w:rPr>
      </w:pPr>
      <w:bookmarkStart w:id="0" w:name="_GoBack"/>
      <w:r w:rsidRPr="0067277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8C66B43" wp14:editId="2F0DBE9C">
            <wp:simplePos x="0" y="0"/>
            <wp:positionH relativeFrom="column">
              <wp:posOffset>4422140</wp:posOffset>
            </wp:positionH>
            <wp:positionV relativeFrom="paragraph">
              <wp:posOffset>161290</wp:posOffset>
            </wp:positionV>
            <wp:extent cx="1036320" cy="467995"/>
            <wp:effectExtent l="0" t="0" r="0" b="8255"/>
            <wp:wrapNone/>
            <wp:docPr id="5" name="Рисунок 5" descr="C:\Users\пользователь\Downloads\IMG-2019052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-20190524-WA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8" t="60384" r="16100" b="1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4536"/>
      </w:tblGrid>
      <w:tr w:rsidR="008B7207" w:rsidTr="00793A67">
        <w:trPr>
          <w:trHeight w:val="651"/>
        </w:trPr>
        <w:tc>
          <w:tcPr>
            <w:tcW w:w="6345" w:type="dxa"/>
            <w:hideMark/>
          </w:tcPr>
          <w:p w:rsidR="008B7207" w:rsidRDefault="00DF5BC7" w:rsidP="00793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. председателя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      </w:r>
            <w:proofErr w:type="gram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лев</w:t>
            </w:r>
          </w:p>
        </w:tc>
        <w:tc>
          <w:tcPr>
            <w:tcW w:w="4536" w:type="dxa"/>
          </w:tcPr>
          <w:p w:rsidR="008B7207" w:rsidRDefault="008B7207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207" w:rsidRDefault="00DF5BC7" w:rsidP="00793A67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8B7207" w:rsidRDefault="008B7207" w:rsidP="008B7207">
      <w:pPr>
        <w:ind w:left="9072"/>
        <w:rPr>
          <w:rFonts w:ascii="Times New Roman" w:hAnsi="Times New Roman" w:cs="Times New Roman"/>
          <w:sz w:val="24"/>
          <w:szCs w:val="24"/>
        </w:rPr>
      </w:pPr>
    </w:p>
    <w:p w:rsidR="00AE2CE1" w:rsidRDefault="00AE2CE1" w:rsidP="00787128">
      <w:pPr>
        <w:rPr>
          <w:rFonts w:ascii="Times New Roman" w:hAnsi="Times New Roman" w:cs="Times New Roman"/>
          <w:sz w:val="24"/>
          <w:szCs w:val="24"/>
        </w:rPr>
      </w:pPr>
    </w:p>
    <w:p w:rsidR="00AE2CE1" w:rsidRDefault="00AE2CE1" w:rsidP="00787128">
      <w:pPr>
        <w:rPr>
          <w:rFonts w:ascii="Times New Roman" w:hAnsi="Times New Roman" w:cs="Times New Roman"/>
          <w:sz w:val="24"/>
          <w:szCs w:val="24"/>
        </w:rPr>
      </w:pPr>
    </w:p>
    <w:p w:rsidR="00AE2CE1" w:rsidRDefault="00AE2CE1" w:rsidP="00787128">
      <w:pPr>
        <w:rPr>
          <w:rFonts w:ascii="Times New Roman" w:hAnsi="Times New Roman" w:cs="Times New Roman"/>
          <w:sz w:val="24"/>
          <w:szCs w:val="24"/>
        </w:rPr>
      </w:pPr>
    </w:p>
    <w:p w:rsidR="003A6F09" w:rsidRDefault="003A6F09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11CEA" w:rsidRDefault="001A5C19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E7F6C5" wp14:editId="1B680F2D">
            <wp:extent cx="6152515" cy="46189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19" w:rsidRDefault="001A5C19" w:rsidP="00787128">
      <w:pPr>
        <w:rPr>
          <w:rFonts w:ascii="Times New Roman" w:hAnsi="Times New Roman" w:cs="Times New Roman"/>
          <w:sz w:val="24"/>
          <w:szCs w:val="24"/>
        </w:rPr>
      </w:pPr>
    </w:p>
    <w:p w:rsidR="001A5C19" w:rsidRDefault="001A5C19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9035AD" wp14:editId="29F10E20">
            <wp:extent cx="6152515" cy="454406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19" w:rsidRDefault="001A5C19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CB3E08" wp14:editId="43F8BE95">
            <wp:extent cx="6152515" cy="45593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19" w:rsidRDefault="001A5C19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06BD0C" wp14:editId="07081128">
            <wp:extent cx="6152515" cy="46101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19" w:rsidRDefault="001A5C19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6053F0" wp14:editId="3127971B">
            <wp:extent cx="6152515" cy="461264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19" w:rsidRDefault="001A5C19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BD3708" wp14:editId="20B10ED7">
            <wp:extent cx="6152515" cy="4551680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D6" w:rsidRDefault="00175DD6" w:rsidP="00787128">
      <w:pPr>
        <w:rPr>
          <w:rFonts w:ascii="Times New Roman" w:hAnsi="Times New Roman" w:cs="Times New Roman"/>
          <w:sz w:val="24"/>
          <w:szCs w:val="24"/>
        </w:rPr>
      </w:pPr>
    </w:p>
    <w:p w:rsidR="007E0BAE" w:rsidRDefault="007E0BAE" w:rsidP="00787128">
      <w:pPr>
        <w:rPr>
          <w:rFonts w:ascii="Times New Roman" w:hAnsi="Times New Roman" w:cs="Times New Roman"/>
          <w:sz w:val="24"/>
          <w:szCs w:val="24"/>
        </w:rPr>
      </w:pPr>
    </w:p>
    <w:p w:rsidR="00175DD6" w:rsidRDefault="00175DD6" w:rsidP="00787128">
      <w:pPr>
        <w:rPr>
          <w:rFonts w:ascii="Times New Roman" w:hAnsi="Times New Roman" w:cs="Times New Roman"/>
          <w:sz w:val="24"/>
          <w:szCs w:val="24"/>
        </w:rPr>
      </w:pPr>
    </w:p>
    <w:p w:rsidR="00D8537D" w:rsidRDefault="00D8537D" w:rsidP="00787128">
      <w:pPr>
        <w:rPr>
          <w:rFonts w:ascii="Times New Roman" w:hAnsi="Times New Roman" w:cs="Times New Roman"/>
          <w:sz w:val="24"/>
          <w:szCs w:val="24"/>
        </w:rPr>
      </w:pPr>
    </w:p>
    <w:p w:rsidR="00D8537D" w:rsidRDefault="00D8537D" w:rsidP="00787128">
      <w:pPr>
        <w:rPr>
          <w:rFonts w:ascii="Times New Roman" w:hAnsi="Times New Roman" w:cs="Times New Roman"/>
          <w:sz w:val="24"/>
          <w:szCs w:val="24"/>
        </w:rPr>
      </w:pPr>
    </w:p>
    <w:p w:rsidR="00D8537D" w:rsidRDefault="00D8537D" w:rsidP="00787128">
      <w:pPr>
        <w:rPr>
          <w:rFonts w:ascii="Times New Roman" w:hAnsi="Times New Roman" w:cs="Times New Roman"/>
          <w:sz w:val="24"/>
          <w:szCs w:val="24"/>
        </w:rPr>
      </w:pPr>
    </w:p>
    <w:p w:rsidR="00D8537D" w:rsidRDefault="00D8537D" w:rsidP="00787128">
      <w:pPr>
        <w:rPr>
          <w:rFonts w:ascii="Times New Roman" w:hAnsi="Times New Roman" w:cs="Times New Roman"/>
          <w:sz w:val="24"/>
          <w:szCs w:val="24"/>
        </w:rPr>
      </w:pPr>
    </w:p>
    <w:sectPr w:rsidR="00D8537D" w:rsidSect="00C62A60">
      <w:pgSz w:w="11906" w:h="16838" w:code="9"/>
      <w:pgMar w:top="397" w:right="397" w:bottom="340" w:left="73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184532"/>
    <w:multiLevelType w:val="hybridMultilevel"/>
    <w:tmpl w:val="258E00E6"/>
    <w:lvl w:ilvl="0" w:tplc="0602C3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07"/>
    <w:rsid w:val="00006471"/>
    <w:rsid w:val="00021081"/>
    <w:rsid w:val="00022A2E"/>
    <w:rsid w:val="00032953"/>
    <w:rsid w:val="000409A9"/>
    <w:rsid w:val="00052B9F"/>
    <w:rsid w:val="0005423F"/>
    <w:rsid w:val="00055D75"/>
    <w:rsid w:val="00090AE4"/>
    <w:rsid w:val="000A3973"/>
    <w:rsid w:val="000A5D28"/>
    <w:rsid w:val="000D21BC"/>
    <w:rsid w:val="000F5D6A"/>
    <w:rsid w:val="001159DF"/>
    <w:rsid w:val="0013603F"/>
    <w:rsid w:val="0016232C"/>
    <w:rsid w:val="00163CF5"/>
    <w:rsid w:val="001660F2"/>
    <w:rsid w:val="00175DD6"/>
    <w:rsid w:val="001763F9"/>
    <w:rsid w:val="001812C8"/>
    <w:rsid w:val="001A5C19"/>
    <w:rsid w:val="001B3750"/>
    <w:rsid w:val="001B3A75"/>
    <w:rsid w:val="001C72F5"/>
    <w:rsid w:val="001D2BBE"/>
    <w:rsid w:val="001E3FCD"/>
    <w:rsid w:val="001F085E"/>
    <w:rsid w:val="0020258F"/>
    <w:rsid w:val="002229EA"/>
    <w:rsid w:val="002325A2"/>
    <w:rsid w:val="00257F25"/>
    <w:rsid w:val="0026660C"/>
    <w:rsid w:val="002C72F7"/>
    <w:rsid w:val="002E6FFE"/>
    <w:rsid w:val="00300CE7"/>
    <w:rsid w:val="00303A45"/>
    <w:rsid w:val="00326320"/>
    <w:rsid w:val="00355846"/>
    <w:rsid w:val="0036088F"/>
    <w:rsid w:val="003A0FD4"/>
    <w:rsid w:val="003A6F09"/>
    <w:rsid w:val="003F3F05"/>
    <w:rsid w:val="003F77C3"/>
    <w:rsid w:val="00415EF3"/>
    <w:rsid w:val="00461457"/>
    <w:rsid w:val="004A1E5E"/>
    <w:rsid w:val="004B22D7"/>
    <w:rsid w:val="004B78E7"/>
    <w:rsid w:val="004F46F6"/>
    <w:rsid w:val="005225DF"/>
    <w:rsid w:val="00525445"/>
    <w:rsid w:val="00566247"/>
    <w:rsid w:val="005811AF"/>
    <w:rsid w:val="00587FB0"/>
    <w:rsid w:val="005D58F9"/>
    <w:rsid w:val="005E2E4F"/>
    <w:rsid w:val="005F6FC0"/>
    <w:rsid w:val="00632A99"/>
    <w:rsid w:val="00664890"/>
    <w:rsid w:val="00665095"/>
    <w:rsid w:val="00683B32"/>
    <w:rsid w:val="0069362C"/>
    <w:rsid w:val="006936AD"/>
    <w:rsid w:val="006A27A3"/>
    <w:rsid w:val="006B1498"/>
    <w:rsid w:val="006C4FEA"/>
    <w:rsid w:val="006C6A70"/>
    <w:rsid w:val="006E210A"/>
    <w:rsid w:val="00713700"/>
    <w:rsid w:val="007217CB"/>
    <w:rsid w:val="007265E1"/>
    <w:rsid w:val="00745E52"/>
    <w:rsid w:val="00765F81"/>
    <w:rsid w:val="00780AAB"/>
    <w:rsid w:val="00787128"/>
    <w:rsid w:val="00793A67"/>
    <w:rsid w:val="007C17E3"/>
    <w:rsid w:val="007E0BAE"/>
    <w:rsid w:val="007E1216"/>
    <w:rsid w:val="007E3EED"/>
    <w:rsid w:val="00811CEA"/>
    <w:rsid w:val="00811D63"/>
    <w:rsid w:val="008130DC"/>
    <w:rsid w:val="00830AF5"/>
    <w:rsid w:val="00837AC1"/>
    <w:rsid w:val="00845CCA"/>
    <w:rsid w:val="00893207"/>
    <w:rsid w:val="008B7207"/>
    <w:rsid w:val="008E3E2A"/>
    <w:rsid w:val="008E7DFC"/>
    <w:rsid w:val="008F75B7"/>
    <w:rsid w:val="009549A8"/>
    <w:rsid w:val="009905F0"/>
    <w:rsid w:val="009943E8"/>
    <w:rsid w:val="009A29E6"/>
    <w:rsid w:val="009B274D"/>
    <w:rsid w:val="009C0591"/>
    <w:rsid w:val="009C7ABE"/>
    <w:rsid w:val="00A0279A"/>
    <w:rsid w:val="00A030BD"/>
    <w:rsid w:val="00A151D5"/>
    <w:rsid w:val="00A24525"/>
    <w:rsid w:val="00AD359B"/>
    <w:rsid w:val="00AD4679"/>
    <w:rsid w:val="00AE2CE1"/>
    <w:rsid w:val="00AF0E53"/>
    <w:rsid w:val="00B11CEE"/>
    <w:rsid w:val="00B15BE0"/>
    <w:rsid w:val="00B84109"/>
    <w:rsid w:val="00BD24BF"/>
    <w:rsid w:val="00C001A5"/>
    <w:rsid w:val="00C05869"/>
    <w:rsid w:val="00C0607E"/>
    <w:rsid w:val="00C20FC4"/>
    <w:rsid w:val="00C62A60"/>
    <w:rsid w:val="00C86DCD"/>
    <w:rsid w:val="00C87DFD"/>
    <w:rsid w:val="00CC062B"/>
    <w:rsid w:val="00CC3E26"/>
    <w:rsid w:val="00CC6810"/>
    <w:rsid w:val="00CE393C"/>
    <w:rsid w:val="00CF26EF"/>
    <w:rsid w:val="00D01BE6"/>
    <w:rsid w:val="00D04A85"/>
    <w:rsid w:val="00D353BF"/>
    <w:rsid w:val="00D36B71"/>
    <w:rsid w:val="00D5407E"/>
    <w:rsid w:val="00D665F7"/>
    <w:rsid w:val="00D742A5"/>
    <w:rsid w:val="00D74EC5"/>
    <w:rsid w:val="00D8537D"/>
    <w:rsid w:val="00D93C44"/>
    <w:rsid w:val="00DA710E"/>
    <w:rsid w:val="00DD644E"/>
    <w:rsid w:val="00DF5BC7"/>
    <w:rsid w:val="00E16FF1"/>
    <w:rsid w:val="00E46BE8"/>
    <w:rsid w:val="00E6232B"/>
    <w:rsid w:val="00E62EA4"/>
    <w:rsid w:val="00E651DE"/>
    <w:rsid w:val="00E706CA"/>
    <w:rsid w:val="00E8146D"/>
    <w:rsid w:val="00F23C96"/>
    <w:rsid w:val="00F2571B"/>
    <w:rsid w:val="00F51E50"/>
    <w:rsid w:val="00FA61BD"/>
    <w:rsid w:val="00FB39E5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F2781-2E9F-43AE-91F3-70C69A14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9-09-27T13:22:00Z</dcterms:created>
  <dcterms:modified xsi:type="dcterms:W3CDTF">2019-09-27T13:22:00Z</dcterms:modified>
</cp:coreProperties>
</file>